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87"/>
        <w:tblW w:w="0" w:type="auto"/>
        <w:tblLook w:val="04A0" w:firstRow="1" w:lastRow="0" w:firstColumn="1" w:lastColumn="0" w:noHBand="0" w:noVBand="1"/>
      </w:tblPr>
      <w:tblGrid>
        <w:gridCol w:w="725"/>
        <w:gridCol w:w="4232"/>
        <w:gridCol w:w="5499"/>
      </w:tblGrid>
      <w:tr w:rsidR="00630753" w14:paraId="2365B834" w14:textId="77777777" w:rsidTr="00EC77FB">
        <w:trPr>
          <w:trHeight w:val="200"/>
        </w:trPr>
        <w:tc>
          <w:tcPr>
            <w:tcW w:w="4957" w:type="dxa"/>
            <w:gridSpan w:val="2"/>
          </w:tcPr>
          <w:p w14:paraId="35A5574C" w14:textId="28DCA898" w:rsidR="00630753" w:rsidRPr="00EB4E92" w:rsidRDefault="00630753" w:rsidP="00630753">
            <w:pPr>
              <w:ind w:firstLine="0"/>
              <w:rPr>
                <w:rFonts w:ascii="Twinkl Cursive Unlooped Regular" w:hAnsi="Twinkl Cursive Unlooped Regular"/>
                <w:b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b/>
                <w:sz w:val="24"/>
                <w:szCs w:val="24"/>
              </w:rPr>
              <w:t xml:space="preserve">Unit 1: </w:t>
            </w:r>
            <w:r w:rsidR="006D0BA7">
              <w:rPr>
                <w:rFonts w:ascii="Twinkl Cursive Unlooped Regular" w:hAnsi="Twinkl Cursive Unlooped Regular"/>
                <w:b/>
                <w:sz w:val="24"/>
                <w:szCs w:val="24"/>
              </w:rPr>
              <w:t>Make your mark</w:t>
            </w:r>
            <w:r w:rsidRPr="00EB4E92">
              <w:rPr>
                <w:rFonts w:ascii="Twinkl Cursive Unlooped Regular" w:hAnsi="Twinkl Cursive Unlooped Regular"/>
                <w:b/>
                <w:sz w:val="24"/>
                <w:szCs w:val="24"/>
              </w:rPr>
              <w:t xml:space="preserve"> </w:t>
            </w:r>
            <w:r w:rsidR="002B44A7">
              <w:rPr>
                <w:rFonts w:ascii="Twinkl Cursive Unlooped Regular" w:hAnsi="Twinkl Cursive Unlooped Regular"/>
                <w:b/>
                <w:sz w:val="24"/>
                <w:szCs w:val="24"/>
              </w:rPr>
              <w:t>(Drawing)</w:t>
            </w:r>
          </w:p>
        </w:tc>
        <w:tc>
          <w:tcPr>
            <w:tcW w:w="5499" w:type="dxa"/>
          </w:tcPr>
          <w:p w14:paraId="2312CD96" w14:textId="65BCD8E4" w:rsidR="00630753" w:rsidRPr="00EB4E92" w:rsidRDefault="0029553F" w:rsidP="00630753">
            <w:pPr>
              <w:ind w:firstLine="0"/>
              <w:rPr>
                <w:rFonts w:ascii="Twinkl Cursive Unlooped Regular" w:hAnsi="Twinkl Cursive Unlooped Regular"/>
                <w:b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b/>
                <w:sz w:val="24"/>
                <w:szCs w:val="24"/>
              </w:rPr>
              <w:t xml:space="preserve">Key </w:t>
            </w:r>
            <w:r w:rsidR="00630753" w:rsidRPr="00EB4E92">
              <w:rPr>
                <w:rFonts w:ascii="Twinkl Cursive Unlooped Regular" w:hAnsi="Twinkl Cursive Unlooped Regular"/>
                <w:b/>
                <w:sz w:val="24"/>
                <w:szCs w:val="24"/>
              </w:rPr>
              <w:t>Skills:</w:t>
            </w:r>
          </w:p>
        </w:tc>
      </w:tr>
      <w:tr w:rsidR="00A92DBA" w14:paraId="5702E6D2" w14:textId="77777777" w:rsidTr="00EC77FB">
        <w:trPr>
          <w:trHeight w:val="194"/>
        </w:trPr>
        <w:tc>
          <w:tcPr>
            <w:tcW w:w="725" w:type="dxa"/>
          </w:tcPr>
          <w:p w14:paraId="10586C06" w14:textId="7777777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1</w:t>
            </w:r>
            <w:r>
              <w:rPr>
                <w:rFonts w:ascii="Twinkl Cursive Unlooped Regular" w:hAnsi="Twinkl Cursive Unlooped Regular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4232" w:type="dxa"/>
          </w:tcPr>
          <w:p w14:paraId="26934D15" w14:textId="7C9E27E5" w:rsidR="00A92DBA" w:rsidRPr="00EB4E92" w:rsidRDefault="00A92DBA" w:rsidP="006D0BA7">
            <w:pPr>
              <w:tabs>
                <w:tab w:val="left" w:pos="851"/>
              </w:tabs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I </w:t>
            </w:r>
            <w:r w:rsidRPr="006D0BA7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know how to create different types of lines</w:t>
            </w:r>
          </w:p>
        </w:tc>
        <w:tc>
          <w:tcPr>
            <w:tcW w:w="5499" w:type="dxa"/>
            <w:vMerge w:val="restart"/>
          </w:tcPr>
          <w:p w14:paraId="1C4022EA" w14:textId="77777777" w:rsidR="00A92DBA" w:rsidRPr="00175DF8" w:rsidRDefault="00A92DBA" w:rsidP="00175DF8">
            <w:pPr>
              <w:ind w:firstLine="0"/>
              <w:rPr>
                <w:rFonts w:ascii="Twinkl Cursive Unlooped Regular" w:hAnsi="Twinkl Cursive Unlooped Regular"/>
                <w:b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b/>
                <w:sz w:val="16"/>
                <w:szCs w:val="16"/>
              </w:rPr>
              <w:t>Unit 1</w:t>
            </w:r>
          </w:p>
          <w:p w14:paraId="5125A73D" w14:textId="46754761" w:rsidR="00A92DBA" w:rsidRPr="007D7B24" w:rsidRDefault="00A92DBA" w:rsidP="007D7B24">
            <w:pPr>
              <w:pStyle w:val="ListParagraph"/>
              <w:numPr>
                <w:ilvl w:val="0"/>
                <w:numId w:val="2"/>
              </w:numPr>
              <w:rPr>
                <w:rFonts w:ascii="Twinkl Cursive Unlooped Regular" w:hAnsi="Twinkl Cursive Unlooped Regular"/>
                <w:bCs/>
                <w:sz w:val="16"/>
                <w:szCs w:val="16"/>
              </w:rPr>
            </w:pPr>
            <w:r w:rsidRPr="007D7B24">
              <w:rPr>
                <w:rFonts w:ascii="Twinkl Cursive Unlooped Regular" w:hAnsi="Twinkl Cursive Unlooped Regular"/>
                <w:bCs/>
                <w:sz w:val="16"/>
                <w:szCs w:val="16"/>
              </w:rPr>
              <w:t>Using a range of drawing materials such as pencils, chalk, charcoal, pastels, felt tips and pens.</w:t>
            </w:r>
          </w:p>
          <w:p w14:paraId="2C8DBBE2" w14:textId="77777777" w:rsidR="00A92DBA" w:rsidRPr="0029553F" w:rsidRDefault="00A92DBA" w:rsidP="0029553F">
            <w:pPr>
              <w:numPr>
                <w:ilvl w:val="0"/>
                <w:numId w:val="1"/>
              </w:numPr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</w:pPr>
            <w:r w:rsidRPr="0029553F"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  <w:t>Developing observational skills to look closely and reflect surface texture through mark-making.</w:t>
            </w:r>
          </w:p>
          <w:p w14:paraId="546D9615" w14:textId="77777777" w:rsidR="00A92DBA" w:rsidRPr="0029553F" w:rsidRDefault="00A92DBA" w:rsidP="0029553F">
            <w:pPr>
              <w:numPr>
                <w:ilvl w:val="0"/>
                <w:numId w:val="1"/>
              </w:numPr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</w:pPr>
            <w:r w:rsidRPr="0029553F"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  <w:t>Exploring mark-making using a range of tools; being able to create a diverse and purposeful range of marks through experimentation, building skills and vocabulary.</w:t>
            </w:r>
          </w:p>
          <w:p w14:paraId="0B237A53" w14:textId="77777777" w:rsidR="00A92DBA" w:rsidRPr="0029553F" w:rsidRDefault="00A92DBA" w:rsidP="0029553F">
            <w:pPr>
              <w:numPr>
                <w:ilvl w:val="0"/>
                <w:numId w:val="1"/>
              </w:numPr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</w:pPr>
            <w:r w:rsidRPr="0029553F"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  <w:t>Experimenting with paint, using a wide variety of tools (e.g. brushes, sponges, fingers) to apply paint to a range of different surfaces.</w:t>
            </w:r>
          </w:p>
          <w:p w14:paraId="6B187BB2" w14:textId="77777777" w:rsidR="00A92DBA" w:rsidRPr="0029553F" w:rsidRDefault="00A92DBA" w:rsidP="0029553F">
            <w:pPr>
              <w:numPr>
                <w:ilvl w:val="0"/>
                <w:numId w:val="1"/>
              </w:numPr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</w:pPr>
            <w:r w:rsidRPr="0029553F">
              <w:rPr>
                <w:rFonts w:ascii="Twinkl Cursive Unlooped Regular" w:hAnsi="Twinkl Cursive Unlooped Regular"/>
                <w:bCs/>
                <w:sz w:val="16"/>
                <w:szCs w:val="16"/>
                <w:lang w:val="en-GB"/>
              </w:rPr>
              <w:t>Describing and comparing features of their own work and other’s art work</w:t>
            </w:r>
          </w:p>
          <w:p w14:paraId="7F469F23" w14:textId="2AD97E3B" w:rsidR="00A92DBA" w:rsidRDefault="00A92DBA" w:rsidP="00630753">
            <w:pPr>
              <w:ind w:firstLine="0"/>
              <w:rPr>
                <w:rFonts w:ascii="Twinkl Cursive Unlooped Regular" w:hAnsi="Twinkl Cursive Unlooped Regular"/>
                <w:b/>
                <w:sz w:val="16"/>
                <w:szCs w:val="16"/>
                <w:lang w:val="en-GB"/>
              </w:rPr>
            </w:pPr>
          </w:p>
          <w:p w14:paraId="7D34AA87" w14:textId="77777777" w:rsidR="00852B33" w:rsidRDefault="00852B33" w:rsidP="00630753">
            <w:pPr>
              <w:ind w:firstLine="0"/>
              <w:rPr>
                <w:rFonts w:ascii="Twinkl Cursive Unlooped Regular" w:hAnsi="Twinkl Cursive Unlooped Regular"/>
                <w:b/>
                <w:sz w:val="16"/>
                <w:szCs w:val="16"/>
                <w:lang w:val="en-GB"/>
              </w:rPr>
            </w:pPr>
          </w:p>
          <w:p w14:paraId="58F16515" w14:textId="77777777" w:rsidR="00A92DBA" w:rsidRDefault="00A92DBA" w:rsidP="00630753">
            <w:pPr>
              <w:ind w:firstLine="0"/>
              <w:rPr>
                <w:rFonts w:ascii="Twinkl Cursive Unlooped Regular" w:hAnsi="Twinkl Cursive Unlooped Regular"/>
                <w:b/>
                <w:sz w:val="16"/>
                <w:szCs w:val="16"/>
                <w:lang w:val="en-GB"/>
              </w:rPr>
            </w:pPr>
          </w:p>
          <w:p w14:paraId="22818864" w14:textId="2F3899A5" w:rsidR="00A92DBA" w:rsidRDefault="00A92DBA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</w:pPr>
            <w:r w:rsidRPr="00175DF8"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  <w:t>Unit 2</w:t>
            </w:r>
          </w:p>
          <w:p w14:paraId="0D33C769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Beginning to generate ideas from a wider range of stimuli, exploring different media and techniques.</w:t>
            </w:r>
          </w:p>
          <w:p w14:paraId="1675CDBB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Experimenting in sketchbooks, using drawing to record ideas; using sketchbooks to help make decisions about what to try out next.</w:t>
            </w:r>
          </w:p>
          <w:p w14:paraId="40623675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Further developing mark-making within a greater range of media, demonstrating increased control.</w:t>
            </w:r>
          </w:p>
          <w:p w14:paraId="12CFF0D6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Developing observational skills to look closely and reflect surface texture through mark-making.</w:t>
            </w:r>
          </w:p>
          <w:p w14:paraId="4E56FC69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Beginning to develop some control when painting, applying knowledge of </w:t>
            </w:r>
            <w:proofErr w:type="spellStart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colour</w:t>
            </w:r>
            <w:proofErr w:type="spellEnd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 and how different media behave, e.g. adding water to thin paint.</w:t>
            </w:r>
          </w:p>
          <w:p w14:paraId="7A1E2A99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Creating a range of secondary </w:t>
            </w:r>
            <w:proofErr w:type="spellStart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colours</w:t>
            </w:r>
            <w:proofErr w:type="spellEnd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 by using different amounts of each starting </w:t>
            </w:r>
            <w:proofErr w:type="spellStart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colour</w:t>
            </w:r>
            <w:proofErr w:type="spellEnd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 or adding water.</w:t>
            </w:r>
          </w:p>
          <w:p w14:paraId="72552358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 xml:space="preserve">Making choices about which materials to use for collage based on </w:t>
            </w:r>
            <w:proofErr w:type="spellStart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colour</w:t>
            </w:r>
            <w:proofErr w:type="spellEnd"/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, shape and pattern; experimenting with overlapping and layering materials to create interesting effects</w:t>
            </w:r>
          </w:p>
          <w:p w14:paraId="4739D93C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Talking about art they have seen using some appropriate subject vocabulary.</w:t>
            </w:r>
          </w:p>
          <w:p w14:paraId="114FACCA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Making links between pieces of art.</w:t>
            </w:r>
          </w:p>
          <w:p w14:paraId="38A47AA1" w14:textId="77777777" w:rsidR="00852B33" w:rsidRPr="00EC77FB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Explaining their ideas and opinions about their own and other’s art work, giving reasons</w:t>
            </w:r>
          </w:p>
          <w:p w14:paraId="190143A3" w14:textId="77777777" w:rsidR="00852B33" w:rsidRPr="00175DF8" w:rsidRDefault="00852B33" w:rsidP="00852B33">
            <w:pPr>
              <w:numPr>
                <w:ilvl w:val="0"/>
                <w:numId w:val="5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EC77FB">
              <w:rPr>
                <w:rFonts w:ascii="Twinkl Cursive Unlooped Regular" w:hAnsi="Twinkl Cursive Unlooped Regular"/>
                <w:sz w:val="16"/>
                <w:szCs w:val="16"/>
              </w:rPr>
              <w:t>Beginning to talk about how they could improve their own work</w:t>
            </w:r>
          </w:p>
          <w:p w14:paraId="296B1C92" w14:textId="77777777" w:rsidR="00852B33" w:rsidRPr="00175DF8" w:rsidRDefault="00852B33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</w:pPr>
          </w:p>
          <w:p w14:paraId="70FE117B" w14:textId="3FBFBC62" w:rsidR="00A92DBA" w:rsidRDefault="00A92DBA" w:rsidP="00175DF8">
            <w:pPr>
              <w:ind w:left="720" w:firstLine="0"/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</w:p>
          <w:p w14:paraId="4FC099CF" w14:textId="77777777" w:rsidR="002B68B4" w:rsidRDefault="002B68B4" w:rsidP="00852B33">
            <w:pPr>
              <w:ind w:firstLine="0"/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</w:p>
          <w:p w14:paraId="59D7B622" w14:textId="687F0137" w:rsidR="00A92DBA" w:rsidRDefault="00A92DBA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b/>
                <w:bCs/>
                <w:sz w:val="16"/>
                <w:szCs w:val="16"/>
                <w:lang w:val="en-GB"/>
              </w:rPr>
              <w:t>Unit 3</w:t>
            </w:r>
          </w:p>
          <w:p w14:paraId="6B5E84B4" w14:textId="77777777" w:rsidR="00852B33" w:rsidRPr="00175DF8" w:rsidRDefault="00852B33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  <w:lang w:val="en-GB"/>
              </w:rPr>
            </w:pPr>
          </w:p>
          <w:p w14:paraId="2415D28C" w14:textId="77777777" w:rsidR="00852B33" w:rsidRPr="002B44A7" w:rsidRDefault="00852B33" w:rsidP="00852B33">
            <w:pPr>
              <w:numPr>
                <w:ilvl w:val="0"/>
                <w:numId w:val="3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2B44A7">
              <w:rPr>
                <w:rFonts w:ascii="Twinkl Cursive Unlooped Regular" w:hAnsi="Twinkl Cursive Unlooped Regular"/>
                <w:sz w:val="16"/>
                <w:szCs w:val="16"/>
              </w:rPr>
              <w:t>Exploring their own ideas using a range of media.</w:t>
            </w:r>
          </w:p>
          <w:p w14:paraId="743B00B9" w14:textId="77777777" w:rsidR="00852B33" w:rsidRDefault="00852B33" w:rsidP="00852B33">
            <w:pPr>
              <w:numPr>
                <w:ilvl w:val="0"/>
                <w:numId w:val="3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2B44A7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Beginning to develop skills such as measuring materials, cutting, and adding decoration.</w:t>
            </w:r>
          </w:p>
          <w:p w14:paraId="1B6C2F8E" w14:textId="77777777" w:rsidR="00A92DBA" w:rsidRDefault="00A92DBA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7169C7B4" w14:textId="77777777" w:rsidR="002B68B4" w:rsidRDefault="002B68B4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</w:pPr>
          </w:p>
          <w:p w14:paraId="2D64B127" w14:textId="15FE69EF" w:rsidR="00A92DBA" w:rsidRPr="00EC77FB" w:rsidRDefault="00A92DBA" w:rsidP="00175DF8">
            <w:pPr>
              <w:ind w:firstLine="0"/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</w:pPr>
            <w:r w:rsidRPr="00175DF8">
              <w:rPr>
                <w:rFonts w:ascii="Twinkl Cursive Unlooped Regular" w:hAnsi="Twinkl Cursive Unlooped Regular"/>
                <w:b/>
                <w:bCs/>
                <w:sz w:val="16"/>
                <w:szCs w:val="16"/>
              </w:rPr>
              <w:t>Unit 4</w:t>
            </w:r>
          </w:p>
          <w:p w14:paraId="47579C04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</w:rPr>
              <w:t>Using their hands to manipulate a range of modelling materials, including paper and card.</w:t>
            </w:r>
          </w:p>
          <w:p w14:paraId="07092B0F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Exploring how to join and fix materials in place.</w:t>
            </w:r>
          </w:p>
          <w:p w14:paraId="05C59D9E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Creating 3D forms to make things from their imagination or recreate things they have seen.</w:t>
            </w:r>
          </w:p>
          <w:p w14:paraId="093C6E99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Selecting colours, shapes and materials to suit ideas and purposes.</w:t>
            </w:r>
          </w:p>
          <w:p w14:paraId="6E6B9FE6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Designing and making something that is imagined or invented.</w:t>
            </w:r>
          </w:p>
          <w:p w14:paraId="31E21CDD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Beginning to develop skills such as measuring materials, cutting, and adding decoration.</w:t>
            </w:r>
          </w:p>
          <w:p w14:paraId="4A7A09C0" w14:textId="77777777" w:rsidR="00A92DBA" w:rsidRPr="00175DF8" w:rsidRDefault="00A92DBA" w:rsidP="00175DF8">
            <w:pPr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175DF8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Describing similarities and differences between practices in Art and design, e.g. between painting and sculpture, and linking these to their own work.</w:t>
            </w:r>
          </w:p>
          <w:p w14:paraId="604CF44C" w14:textId="0D31D647" w:rsidR="00A92DBA" w:rsidRPr="00A92DBA" w:rsidRDefault="00A92DBA" w:rsidP="00A92DBA">
            <w:pPr>
              <w:pStyle w:val="ListParagraph"/>
              <w:numPr>
                <w:ilvl w:val="0"/>
                <w:numId w:val="6"/>
              </w:numPr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  <w:r w:rsidRPr="00A92DBA"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  <w:t>Describing and comparing features of their own work and others’ artwork</w:t>
            </w:r>
          </w:p>
          <w:p w14:paraId="2B57812A" w14:textId="7FDC97BB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16"/>
                <w:szCs w:val="16"/>
                <w:lang w:val="en-GB"/>
              </w:rPr>
            </w:pPr>
          </w:p>
        </w:tc>
      </w:tr>
      <w:tr w:rsidR="00A92DBA" w14:paraId="75462034" w14:textId="77777777" w:rsidTr="00EC77FB">
        <w:trPr>
          <w:trHeight w:val="362"/>
        </w:trPr>
        <w:tc>
          <w:tcPr>
            <w:tcW w:w="725" w:type="dxa"/>
          </w:tcPr>
          <w:p w14:paraId="255DF9D5" w14:textId="7777777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18F8C449" w14:textId="5C106922" w:rsidR="00A92DBA" w:rsidRPr="0065262E" w:rsidRDefault="00A92DBA" w:rsidP="006D0BA7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65262E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explore line and mark-making to draw water</w:t>
            </w:r>
          </w:p>
        </w:tc>
        <w:tc>
          <w:tcPr>
            <w:tcW w:w="5499" w:type="dxa"/>
            <w:vMerge/>
          </w:tcPr>
          <w:p w14:paraId="1A8ED9CC" w14:textId="77777777" w:rsidR="00A92DBA" w:rsidRPr="00FD2999" w:rsidRDefault="00A92DBA" w:rsidP="00630753">
            <w:pPr>
              <w:ind w:firstLine="0"/>
              <w:rPr>
                <w:rFonts w:ascii="Twinkl Cursive Looped Bold" w:eastAsia="Century Gothic" w:hAnsi="Twinkl Cursive Looped Bold" w:cs="Century Gothic"/>
                <w:b/>
                <w:bCs/>
                <w:sz w:val="20"/>
                <w:szCs w:val="20"/>
              </w:rPr>
            </w:pPr>
          </w:p>
        </w:tc>
      </w:tr>
      <w:tr w:rsidR="00A92DBA" w14:paraId="02E8A3DA" w14:textId="77777777" w:rsidTr="00EC77FB">
        <w:trPr>
          <w:trHeight w:val="280"/>
        </w:trPr>
        <w:tc>
          <w:tcPr>
            <w:tcW w:w="725" w:type="dxa"/>
          </w:tcPr>
          <w:p w14:paraId="1E4E5478" w14:textId="7777777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2067DFBA" w14:textId="31912728" w:rsidR="00A92DBA" w:rsidRPr="0065262E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65262E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draw with different media</w:t>
            </w:r>
          </w:p>
        </w:tc>
        <w:tc>
          <w:tcPr>
            <w:tcW w:w="5499" w:type="dxa"/>
            <w:vMerge/>
          </w:tcPr>
          <w:p w14:paraId="4BFEA40F" w14:textId="77777777" w:rsidR="00A92DBA" w:rsidRPr="00FD2999" w:rsidRDefault="00A92DBA" w:rsidP="00630753">
            <w:pPr>
              <w:ind w:firstLine="0"/>
              <w:rPr>
                <w:rFonts w:ascii="Twinkl Cursive Looped Bold" w:eastAsia="Century Gothic" w:hAnsi="Twinkl Cursive Looped Bold" w:cs="Century Gothic"/>
                <w:b/>
                <w:bCs/>
                <w:sz w:val="20"/>
                <w:szCs w:val="20"/>
              </w:rPr>
            </w:pPr>
          </w:p>
        </w:tc>
      </w:tr>
      <w:tr w:rsidR="00A92DBA" w14:paraId="1C6EC8BD" w14:textId="77777777" w:rsidTr="00EC77FB">
        <w:trPr>
          <w:trHeight w:val="194"/>
        </w:trPr>
        <w:tc>
          <w:tcPr>
            <w:tcW w:w="725" w:type="dxa"/>
          </w:tcPr>
          <w:p w14:paraId="31E291DA" w14:textId="7777777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58890B80" w14:textId="1A6EF5BB" w:rsidR="00A92DBA" w:rsidRPr="00EB4E92" w:rsidRDefault="00A92DBA" w:rsidP="006D0BA7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I can</w:t>
            </w:r>
            <w:r>
              <w:rPr>
                <w:rFonts w:ascii="Twinkl Cursive Unlooped Regular" w:hAnsi="Twinkl Cursive Unlooped Regular"/>
                <w:sz w:val="24"/>
                <w:szCs w:val="24"/>
              </w:rPr>
              <w:t xml:space="preserve"> </w:t>
            </w:r>
            <w:r w:rsidRPr="006D0BA7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develop an understanding of mark making</w:t>
            </w:r>
          </w:p>
        </w:tc>
        <w:tc>
          <w:tcPr>
            <w:tcW w:w="5499" w:type="dxa"/>
            <w:vMerge/>
          </w:tcPr>
          <w:p w14:paraId="1C8B05EB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6D062CCE" w14:textId="77777777" w:rsidTr="00EC77FB">
        <w:trPr>
          <w:trHeight w:val="194"/>
        </w:trPr>
        <w:tc>
          <w:tcPr>
            <w:tcW w:w="725" w:type="dxa"/>
          </w:tcPr>
          <w:p w14:paraId="6117AF42" w14:textId="7777777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1E3951B7" w14:textId="10416189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B4E92">
              <w:rPr>
                <w:rFonts w:ascii="Twinkl Cursive Unlooped Regular" w:hAnsi="Twinkl Cursive Unlooped Regular"/>
                <w:sz w:val="24"/>
                <w:szCs w:val="24"/>
              </w:rPr>
              <w:t>I can</w:t>
            </w:r>
            <w:r>
              <w:rPr>
                <w:rFonts w:ascii="Twinkl Cursive Unlooped Regular" w:hAnsi="Twinkl Cursive Unlooped Regular"/>
                <w:sz w:val="24"/>
                <w:szCs w:val="24"/>
              </w:rPr>
              <w:t xml:space="preserve"> </w:t>
            </w:r>
            <w:r w:rsidRPr="0029553F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apply an understanding of drawing materials and mark-making to draw from observation</w:t>
            </w:r>
          </w:p>
        </w:tc>
        <w:tc>
          <w:tcPr>
            <w:tcW w:w="5499" w:type="dxa"/>
            <w:vMerge/>
          </w:tcPr>
          <w:p w14:paraId="1800AD54" w14:textId="77777777" w:rsidR="00A92DBA" w:rsidRPr="00FD2999" w:rsidRDefault="00A92DBA" w:rsidP="00630753">
            <w:pPr>
              <w:ind w:firstLine="0"/>
              <w:rPr>
                <w:rFonts w:ascii="Twinkl Cursive Looped Bold" w:eastAsia="Century Gothic" w:hAnsi="Twinkl Cursive Looped Bold" w:cs="Century Gothic"/>
                <w:b/>
                <w:bCs/>
                <w:sz w:val="20"/>
                <w:szCs w:val="20"/>
              </w:rPr>
            </w:pPr>
          </w:p>
        </w:tc>
      </w:tr>
      <w:tr w:rsidR="00A92DBA" w14:paraId="7B9B4F62" w14:textId="77777777" w:rsidTr="00A92DBA">
        <w:trPr>
          <w:trHeight w:val="194"/>
        </w:trPr>
        <w:tc>
          <w:tcPr>
            <w:tcW w:w="4957" w:type="dxa"/>
            <w:gridSpan w:val="2"/>
            <w:shd w:val="clear" w:color="auto" w:fill="E7E6E6" w:themeFill="background2"/>
          </w:tcPr>
          <w:p w14:paraId="523AF5A7" w14:textId="6BB563F7" w:rsidR="00A92DBA" w:rsidRPr="00EB4E92" w:rsidRDefault="00A92DBA" w:rsidP="00A92DBA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Assessment</w:t>
            </w:r>
          </w:p>
        </w:tc>
        <w:tc>
          <w:tcPr>
            <w:tcW w:w="5499" w:type="dxa"/>
            <w:vMerge/>
          </w:tcPr>
          <w:p w14:paraId="3AEEF0DE" w14:textId="77777777" w:rsidR="00A92DBA" w:rsidRPr="00FD2999" w:rsidRDefault="00A92DBA" w:rsidP="00630753">
            <w:pPr>
              <w:rPr>
                <w:rFonts w:ascii="Twinkl Cursive Looped Bold" w:eastAsia="Century Gothic" w:hAnsi="Twinkl Cursive Looped Bold" w:cs="Century Gothic"/>
                <w:b/>
                <w:bCs/>
                <w:sz w:val="20"/>
                <w:szCs w:val="20"/>
              </w:rPr>
            </w:pPr>
          </w:p>
        </w:tc>
      </w:tr>
      <w:tr w:rsidR="00A92DBA" w14:paraId="05A0051B" w14:textId="77777777" w:rsidTr="00EC77FB">
        <w:trPr>
          <w:trHeight w:val="194"/>
        </w:trPr>
        <w:tc>
          <w:tcPr>
            <w:tcW w:w="4957" w:type="dxa"/>
            <w:gridSpan w:val="2"/>
          </w:tcPr>
          <w:p w14:paraId="00D789E8" w14:textId="53E049F8" w:rsidR="00A92DBA" w:rsidRPr="00EB4E92" w:rsidRDefault="00A92DBA" w:rsidP="0029553F">
            <w:pPr>
              <w:ind w:firstLine="0"/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 xml:space="preserve">Unit 2: </w:t>
            </w:r>
            <w:r w:rsidR="00852B33" w:rsidRPr="002B44A7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 xml:space="preserve"> </w:t>
            </w:r>
            <w:r w:rsidR="00852B33" w:rsidRPr="002B44A7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 xml:space="preserve">Life in </w:t>
            </w:r>
            <w:proofErr w:type="spellStart"/>
            <w:r w:rsidR="00852B33" w:rsidRPr="002B44A7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>Colour</w:t>
            </w:r>
            <w:proofErr w:type="spellEnd"/>
            <w:r w:rsidR="00852B33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 xml:space="preserve"> (Painting and Mixed Media y2 unit)  </w:t>
            </w:r>
          </w:p>
        </w:tc>
        <w:tc>
          <w:tcPr>
            <w:tcW w:w="5499" w:type="dxa"/>
            <w:vMerge/>
          </w:tcPr>
          <w:p w14:paraId="67D2309E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C81B5A0" w14:textId="77777777" w:rsidTr="00EC77FB">
        <w:trPr>
          <w:trHeight w:val="271"/>
        </w:trPr>
        <w:tc>
          <w:tcPr>
            <w:tcW w:w="725" w:type="dxa"/>
          </w:tcPr>
          <w:p w14:paraId="66F0845E" w14:textId="4488AECA" w:rsidR="00A92DBA" w:rsidRPr="007D7B24" w:rsidRDefault="00A92DBA" w:rsidP="00630753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 w:rsidRPr="007D7B24">
              <w:rPr>
                <w:rFonts w:ascii="Twinkl Cursive Unlooped Regular" w:hAnsi="Twinkl Cursive Unlooped Regular"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58F6F693" w14:textId="01628194" w:rsidR="00A92DBA" w:rsidRPr="007D7B24" w:rsidRDefault="00852B33" w:rsidP="007D7B24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 xml:space="preserve">I can </w:t>
            </w:r>
            <w:r w:rsidRPr="00CF72F6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>develop knowledge of colour mixing.</w:t>
            </w:r>
            <w:r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 xml:space="preserve"> </w:t>
            </w:r>
            <w:r w:rsidRPr="007D7B24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9" w:type="dxa"/>
            <w:vMerge/>
          </w:tcPr>
          <w:p w14:paraId="155E44CA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4FCA32D4" w14:textId="77777777" w:rsidTr="00EC77FB">
        <w:trPr>
          <w:trHeight w:val="194"/>
        </w:trPr>
        <w:tc>
          <w:tcPr>
            <w:tcW w:w="725" w:type="dxa"/>
          </w:tcPr>
          <w:p w14:paraId="7A56F631" w14:textId="1E290751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40272FFA" w14:textId="5E847EAA" w:rsidR="00A92DBA" w:rsidRPr="002B44A7" w:rsidRDefault="00852B33" w:rsidP="002B44A7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I </w:t>
            </w:r>
            <w:r w:rsidRPr="00CF72F6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know how texture can be created with paint.</w:t>
            </w:r>
          </w:p>
        </w:tc>
        <w:tc>
          <w:tcPr>
            <w:tcW w:w="5499" w:type="dxa"/>
            <w:vMerge/>
          </w:tcPr>
          <w:p w14:paraId="3A685679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0586F892" w14:textId="77777777" w:rsidTr="00EC77FB">
        <w:trPr>
          <w:trHeight w:val="194"/>
        </w:trPr>
        <w:tc>
          <w:tcPr>
            <w:tcW w:w="725" w:type="dxa"/>
          </w:tcPr>
          <w:p w14:paraId="1B0CC4D0" w14:textId="5609D931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62B299BA" w14:textId="166AF2B7" w:rsidR="00A92DBA" w:rsidRPr="002B44A7" w:rsidRDefault="00852B33" w:rsidP="002B44A7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 w:rsidRPr="00CF72F6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use paint to explore texture and pattern</w:t>
            </w:r>
          </w:p>
        </w:tc>
        <w:tc>
          <w:tcPr>
            <w:tcW w:w="5499" w:type="dxa"/>
            <w:vMerge/>
          </w:tcPr>
          <w:p w14:paraId="78C054ED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798B254E" w14:textId="77777777" w:rsidTr="00EC77FB">
        <w:trPr>
          <w:trHeight w:val="194"/>
        </w:trPr>
        <w:tc>
          <w:tcPr>
            <w:tcW w:w="725" w:type="dxa"/>
          </w:tcPr>
          <w:p w14:paraId="25FA9EE1" w14:textId="29F99B87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1D702C6B" w14:textId="7114CA5C" w:rsidR="00A92DBA" w:rsidRPr="002B44A7" w:rsidRDefault="00852B33" w:rsidP="002B44A7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 w:rsidRPr="00CF72F6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compose a collage, choosing and arranging materials for effect</w:t>
            </w: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. </w:t>
            </w: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vMerge/>
          </w:tcPr>
          <w:p w14:paraId="7364B546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4C48BA2D" w14:textId="77777777" w:rsidTr="00EC77FB">
        <w:trPr>
          <w:trHeight w:val="194"/>
        </w:trPr>
        <w:tc>
          <w:tcPr>
            <w:tcW w:w="725" w:type="dxa"/>
          </w:tcPr>
          <w:p w14:paraId="6A230A4F" w14:textId="3FCB6FD4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9E169FD" w14:textId="509B50B6" w:rsidR="00A92DBA" w:rsidRPr="002B44A7" w:rsidRDefault="00852B33" w:rsidP="002B44A7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 w:rsidRPr="00CF72F6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evaluate and improve artwork</w:t>
            </w: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. </w:t>
            </w: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99" w:type="dxa"/>
            <w:vMerge/>
          </w:tcPr>
          <w:p w14:paraId="67ABFE54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37374467" w14:textId="77777777" w:rsidTr="00A92DBA">
        <w:trPr>
          <w:trHeight w:val="194"/>
        </w:trPr>
        <w:tc>
          <w:tcPr>
            <w:tcW w:w="4957" w:type="dxa"/>
            <w:gridSpan w:val="2"/>
            <w:shd w:val="clear" w:color="auto" w:fill="E7E6E6" w:themeFill="background2"/>
          </w:tcPr>
          <w:p w14:paraId="3A818CAB" w14:textId="014A8194" w:rsidR="00A92DBA" w:rsidRPr="002B44A7" w:rsidRDefault="00A92DBA" w:rsidP="00A92DBA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bCs/>
                <w:sz w:val="24"/>
                <w:szCs w:val="24"/>
              </w:rPr>
              <w:t>Assessment</w:t>
            </w:r>
          </w:p>
        </w:tc>
        <w:tc>
          <w:tcPr>
            <w:tcW w:w="5499" w:type="dxa"/>
            <w:vMerge/>
          </w:tcPr>
          <w:p w14:paraId="16FE5CB5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BD0EF7A" w14:textId="77777777" w:rsidTr="00EC77FB">
        <w:trPr>
          <w:trHeight w:val="194"/>
        </w:trPr>
        <w:tc>
          <w:tcPr>
            <w:tcW w:w="4957" w:type="dxa"/>
            <w:gridSpan w:val="2"/>
          </w:tcPr>
          <w:p w14:paraId="5B44DDB8" w14:textId="22307A1C" w:rsidR="00A92DBA" w:rsidRPr="002B44A7" w:rsidRDefault="00A92DBA" w:rsidP="002B44A7">
            <w:pPr>
              <w:ind w:firstLine="0"/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</w:pPr>
            <w:r w:rsidRPr="002B44A7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 xml:space="preserve">Unit 3: </w:t>
            </w:r>
            <w:r w:rsidR="00852B33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>Wool Wrapping (Craft and Design)</w:t>
            </w:r>
          </w:p>
        </w:tc>
        <w:tc>
          <w:tcPr>
            <w:tcW w:w="5499" w:type="dxa"/>
            <w:vMerge/>
          </w:tcPr>
          <w:p w14:paraId="7BFAB3CE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47209FE" w14:textId="77777777" w:rsidTr="00EC77FB">
        <w:trPr>
          <w:trHeight w:val="194"/>
        </w:trPr>
        <w:tc>
          <w:tcPr>
            <w:tcW w:w="725" w:type="dxa"/>
          </w:tcPr>
          <w:p w14:paraId="79800F15" w14:textId="210499C0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750D6D3B" w14:textId="352C5916" w:rsidR="00A92DBA" w:rsidRPr="00CF72F6" w:rsidRDefault="00852B33" w:rsidP="00CF72F6">
            <w:pPr>
              <w:ind w:firstLine="0"/>
              <w:rPr>
                <w:rFonts w:ascii="Twinkl Cursive Unlooped Regular" w:hAnsi="Twinkl Cursive Unlooped Regular"/>
                <w:bCs/>
                <w:sz w:val="24"/>
                <w:szCs w:val="24"/>
              </w:rPr>
            </w:pPr>
            <w:r w:rsidRPr="007D7B24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know that art can be made in different ways</w:t>
            </w:r>
          </w:p>
        </w:tc>
        <w:tc>
          <w:tcPr>
            <w:tcW w:w="5499" w:type="dxa"/>
            <w:vMerge/>
          </w:tcPr>
          <w:p w14:paraId="1F24738F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6339C8A8" w14:textId="77777777" w:rsidTr="00EC77FB">
        <w:trPr>
          <w:trHeight w:val="313"/>
        </w:trPr>
        <w:tc>
          <w:tcPr>
            <w:tcW w:w="725" w:type="dxa"/>
          </w:tcPr>
          <w:p w14:paraId="4168D279" w14:textId="243236B6" w:rsidR="00A92DBA" w:rsidRPr="00EB4E92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0B8B4414" w14:textId="4524565B" w:rsidR="00A92DBA" w:rsidRPr="00EB4E92" w:rsidRDefault="00852B33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</w:rPr>
              <w:t xml:space="preserve">I can </w:t>
            </w: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>choose, measure, arrange and fix materials</w:t>
            </w:r>
          </w:p>
        </w:tc>
        <w:tc>
          <w:tcPr>
            <w:tcW w:w="5499" w:type="dxa"/>
            <w:vMerge/>
          </w:tcPr>
          <w:p w14:paraId="78BF7008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6E0332B0" w14:textId="77777777" w:rsidTr="00EC77FB">
        <w:trPr>
          <w:trHeight w:val="275"/>
        </w:trPr>
        <w:tc>
          <w:tcPr>
            <w:tcW w:w="725" w:type="dxa"/>
          </w:tcPr>
          <w:p w14:paraId="3AD3C8A5" w14:textId="3569AB9A" w:rsidR="00A92DBA" w:rsidRPr="00CF72F6" w:rsidRDefault="00A92DBA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3</w:t>
            </w:r>
          </w:p>
        </w:tc>
        <w:tc>
          <w:tcPr>
            <w:tcW w:w="4232" w:type="dxa"/>
          </w:tcPr>
          <w:p w14:paraId="69C54631" w14:textId="5358F2E4" w:rsidR="00A92DBA" w:rsidRPr="00CF72F6" w:rsidRDefault="00852B33" w:rsidP="00630753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</w:rPr>
              <w:t xml:space="preserve">I can </w:t>
            </w: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>explore plaiting, threading and knotting techniques</w:t>
            </w:r>
          </w:p>
          <w:p w14:paraId="5022C75A" w14:textId="77777777" w:rsidR="00A92DBA" w:rsidRPr="005075C7" w:rsidRDefault="00A92DBA" w:rsidP="00630753">
            <w:pPr>
              <w:ind w:firstLine="0"/>
              <w:rPr>
                <w:rFonts w:ascii="Twinkl Cursive Unlooped Regular" w:hAnsi="Twinkl Cursive Unlooped Regular"/>
                <w:sz w:val="2"/>
                <w:szCs w:val="2"/>
              </w:rPr>
            </w:pPr>
          </w:p>
        </w:tc>
        <w:tc>
          <w:tcPr>
            <w:tcW w:w="5499" w:type="dxa"/>
            <w:vMerge/>
          </w:tcPr>
          <w:p w14:paraId="6146A3B5" w14:textId="77777777" w:rsidR="00A92DBA" w:rsidRPr="00FD2999" w:rsidRDefault="00A92DBA" w:rsidP="00630753">
            <w:pPr>
              <w:autoSpaceDE w:val="0"/>
              <w:autoSpaceDN w:val="0"/>
              <w:adjustRightInd w:val="0"/>
              <w:ind w:firstLine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42CBF8B" w14:textId="77777777" w:rsidTr="00852B33">
        <w:trPr>
          <w:trHeight w:val="338"/>
        </w:trPr>
        <w:tc>
          <w:tcPr>
            <w:tcW w:w="725" w:type="dxa"/>
          </w:tcPr>
          <w:p w14:paraId="7500B656" w14:textId="0AC831B5" w:rsidR="00A92DBA" w:rsidRPr="00EB4E92" w:rsidRDefault="00A92DBA" w:rsidP="00CF72F6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375FFBAD" w14:textId="22960A45" w:rsidR="00A92DBA" w:rsidRPr="00CF72F6" w:rsidRDefault="00852B33" w:rsidP="00CF72F6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</w:rPr>
              <w:t xml:space="preserve">I can </w:t>
            </w: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>learn how to weave</w:t>
            </w:r>
          </w:p>
        </w:tc>
        <w:tc>
          <w:tcPr>
            <w:tcW w:w="5499" w:type="dxa"/>
            <w:vMerge/>
          </w:tcPr>
          <w:p w14:paraId="7846EE31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1E0784CA" w14:textId="77777777" w:rsidTr="00EC77FB">
        <w:trPr>
          <w:trHeight w:val="275"/>
        </w:trPr>
        <w:tc>
          <w:tcPr>
            <w:tcW w:w="725" w:type="dxa"/>
          </w:tcPr>
          <w:p w14:paraId="3FC126B4" w14:textId="56E954A6" w:rsidR="00A92DBA" w:rsidRPr="00CF72F6" w:rsidRDefault="00A92DBA" w:rsidP="00CF72F6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CF72F6">
              <w:rPr>
                <w:rFonts w:ascii="Twinkl Cursive Unlooped Regular" w:hAnsi="Twinkl Cursive Unlooped Regular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6FF6A5B9" w14:textId="1F42614C" w:rsidR="00A92DBA" w:rsidRPr="00CF72F6" w:rsidRDefault="00852B33" w:rsidP="00CF72F6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2B44A7">
              <w:rPr>
                <w:rFonts w:ascii="Twinkl Cursive Unlooped Regular" w:hAnsi="Twinkl Cursive Unlooped Regular"/>
                <w:bCs/>
                <w:sz w:val="24"/>
                <w:szCs w:val="24"/>
                <w:lang w:val="en-GB"/>
              </w:rPr>
              <w:t>I can combine techniques in a woven artwork</w:t>
            </w:r>
          </w:p>
        </w:tc>
        <w:tc>
          <w:tcPr>
            <w:tcW w:w="5499" w:type="dxa"/>
            <w:vMerge/>
          </w:tcPr>
          <w:p w14:paraId="64409E58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304FE9B" w14:textId="77777777" w:rsidTr="00A92DBA">
        <w:trPr>
          <w:trHeight w:val="275"/>
        </w:trPr>
        <w:tc>
          <w:tcPr>
            <w:tcW w:w="4957" w:type="dxa"/>
            <w:gridSpan w:val="2"/>
            <w:shd w:val="clear" w:color="auto" w:fill="E7E6E6" w:themeFill="background2"/>
          </w:tcPr>
          <w:p w14:paraId="66E5779B" w14:textId="0B3D1182" w:rsidR="00A92DBA" w:rsidRPr="00CF72F6" w:rsidRDefault="00A92DBA" w:rsidP="00A92DBA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Assessment</w:t>
            </w:r>
          </w:p>
        </w:tc>
        <w:tc>
          <w:tcPr>
            <w:tcW w:w="5499" w:type="dxa"/>
            <w:vMerge/>
          </w:tcPr>
          <w:p w14:paraId="0C2A6F85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77F72C43" w14:textId="77777777" w:rsidTr="00EC77FB">
        <w:trPr>
          <w:trHeight w:val="255"/>
        </w:trPr>
        <w:tc>
          <w:tcPr>
            <w:tcW w:w="4957" w:type="dxa"/>
            <w:gridSpan w:val="2"/>
          </w:tcPr>
          <w:p w14:paraId="3BE7872A" w14:textId="2326787D" w:rsidR="00A92DBA" w:rsidRPr="0065262E" w:rsidRDefault="00A92DBA" w:rsidP="0065262E">
            <w:pPr>
              <w:ind w:firstLine="0"/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</w:pPr>
            <w:r w:rsidRPr="0065262E">
              <w:rPr>
                <w:rFonts w:ascii="Twinkl Cursive Unlooped Regular" w:hAnsi="Twinkl Cursive Unlooped Regular"/>
                <w:b/>
                <w:bCs/>
                <w:sz w:val="24"/>
                <w:szCs w:val="24"/>
              </w:rPr>
              <w:t>Unit 4: Paper play (Sculpture and 3D)</w:t>
            </w:r>
          </w:p>
        </w:tc>
        <w:tc>
          <w:tcPr>
            <w:tcW w:w="5499" w:type="dxa"/>
            <w:vMerge/>
          </w:tcPr>
          <w:p w14:paraId="3C39296E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55FC3824" w14:textId="77777777" w:rsidTr="00EC77FB">
        <w:trPr>
          <w:trHeight w:val="241"/>
        </w:trPr>
        <w:tc>
          <w:tcPr>
            <w:tcW w:w="725" w:type="dxa"/>
          </w:tcPr>
          <w:p w14:paraId="7C109579" w14:textId="6EF04EB2" w:rsidR="00A92DBA" w:rsidRPr="00EB4E92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23433CF1" w14:textId="002E99BF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</w:rPr>
              <w:t>I can</w:t>
            </w: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 xml:space="preserve"> roll paper to make 3D structures</w:t>
            </w:r>
          </w:p>
        </w:tc>
        <w:tc>
          <w:tcPr>
            <w:tcW w:w="5499" w:type="dxa"/>
            <w:vMerge/>
          </w:tcPr>
          <w:p w14:paraId="6585B84C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2339E714" w14:textId="77777777" w:rsidTr="00EC77FB">
        <w:trPr>
          <w:trHeight w:val="217"/>
        </w:trPr>
        <w:tc>
          <w:tcPr>
            <w:tcW w:w="725" w:type="dxa"/>
          </w:tcPr>
          <w:p w14:paraId="4A7A97CF" w14:textId="1E3A507D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2</w:t>
            </w:r>
          </w:p>
        </w:tc>
        <w:tc>
          <w:tcPr>
            <w:tcW w:w="4232" w:type="dxa"/>
          </w:tcPr>
          <w:p w14:paraId="5C1EC8DF" w14:textId="4F851608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</w:rPr>
              <w:t xml:space="preserve">I can </w:t>
            </w: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shape paper to make a 3D drawing</w:t>
            </w:r>
          </w:p>
        </w:tc>
        <w:tc>
          <w:tcPr>
            <w:tcW w:w="5499" w:type="dxa"/>
            <w:vMerge/>
          </w:tcPr>
          <w:p w14:paraId="240D09B3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43391541" w14:textId="77777777" w:rsidTr="00EC77FB">
        <w:trPr>
          <w:trHeight w:val="373"/>
        </w:trPr>
        <w:tc>
          <w:tcPr>
            <w:tcW w:w="725" w:type="dxa"/>
          </w:tcPr>
          <w:p w14:paraId="570358A7" w14:textId="783A7151" w:rsidR="00A92DBA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366CD2D0" w14:textId="5782E6B9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apply paper-shaping skills to make an imaginative sculpture</w:t>
            </w:r>
          </w:p>
        </w:tc>
        <w:tc>
          <w:tcPr>
            <w:tcW w:w="5499" w:type="dxa"/>
            <w:vMerge/>
          </w:tcPr>
          <w:p w14:paraId="07E04EBB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644A3F42" w14:textId="77777777" w:rsidTr="00EC77FB">
        <w:trPr>
          <w:trHeight w:val="373"/>
        </w:trPr>
        <w:tc>
          <w:tcPr>
            <w:tcW w:w="725" w:type="dxa"/>
          </w:tcPr>
          <w:p w14:paraId="75C1A112" w14:textId="53DA3979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4</w:t>
            </w:r>
          </w:p>
        </w:tc>
        <w:tc>
          <w:tcPr>
            <w:tcW w:w="4232" w:type="dxa"/>
          </w:tcPr>
          <w:p w14:paraId="204D21CF" w14:textId="6495FCAF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I can work collaboratively to plan and create a sculpture</w:t>
            </w:r>
          </w:p>
        </w:tc>
        <w:tc>
          <w:tcPr>
            <w:tcW w:w="5499" w:type="dxa"/>
            <w:vMerge/>
          </w:tcPr>
          <w:p w14:paraId="4A16B5D3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7C7BC9D1" w14:textId="77777777" w:rsidTr="00A92DBA">
        <w:trPr>
          <w:trHeight w:val="972"/>
        </w:trPr>
        <w:tc>
          <w:tcPr>
            <w:tcW w:w="725" w:type="dxa"/>
          </w:tcPr>
          <w:p w14:paraId="1B2FB7FB" w14:textId="3FB3DE8B" w:rsidR="00A92DBA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10B1D674" w14:textId="5ECEBB64" w:rsidR="00A92DBA" w:rsidRPr="00EC77FB" w:rsidRDefault="00A92DBA" w:rsidP="00EC77FB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 w:rsidRPr="00EC77FB">
              <w:rPr>
                <w:rFonts w:ascii="Twinkl Cursive Unlooped Regular" w:hAnsi="Twinkl Cursive Unlooped Regular"/>
                <w:sz w:val="24"/>
                <w:szCs w:val="24"/>
              </w:rPr>
              <w:t xml:space="preserve">I can </w:t>
            </w:r>
            <w:r w:rsidRPr="00EC77FB">
              <w:rPr>
                <w:rFonts w:ascii="Twinkl Cursive Unlooped Regular" w:hAnsi="Twinkl Cursive Unlooped Regular"/>
                <w:sz w:val="24"/>
                <w:szCs w:val="24"/>
                <w:lang w:val="en-GB"/>
              </w:rPr>
              <w:t>apply painting skills when working in 3D</w:t>
            </w:r>
          </w:p>
        </w:tc>
        <w:tc>
          <w:tcPr>
            <w:tcW w:w="5499" w:type="dxa"/>
            <w:vMerge/>
          </w:tcPr>
          <w:p w14:paraId="117CD172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  <w:tr w:rsidR="00A92DBA" w14:paraId="4EFD5A86" w14:textId="77777777" w:rsidTr="00A92DBA">
        <w:trPr>
          <w:trHeight w:val="58"/>
        </w:trPr>
        <w:tc>
          <w:tcPr>
            <w:tcW w:w="4957" w:type="dxa"/>
            <w:gridSpan w:val="2"/>
            <w:shd w:val="clear" w:color="auto" w:fill="E7E6E6" w:themeFill="background2"/>
          </w:tcPr>
          <w:p w14:paraId="311D76CE" w14:textId="5DF4DE3B" w:rsidR="00A92DBA" w:rsidRPr="00EC77FB" w:rsidRDefault="00A92DBA" w:rsidP="00A92DBA">
            <w:pPr>
              <w:ind w:firstLine="0"/>
              <w:rPr>
                <w:rFonts w:ascii="Twinkl Cursive Unlooped Regular" w:hAnsi="Twinkl Cursive Unlooped Regular"/>
                <w:sz w:val="24"/>
                <w:szCs w:val="24"/>
              </w:rPr>
            </w:pPr>
            <w:r>
              <w:rPr>
                <w:rFonts w:ascii="Twinkl Cursive Unlooped Regular" w:hAnsi="Twinkl Cursive Unlooped Regular"/>
                <w:sz w:val="24"/>
                <w:szCs w:val="24"/>
              </w:rPr>
              <w:t>Assessment</w:t>
            </w:r>
          </w:p>
        </w:tc>
        <w:tc>
          <w:tcPr>
            <w:tcW w:w="5499" w:type="dxa"/>
            <w:vMerge/>
          </w:tcPr>
          <w:p w14:paraId="5263854A" w14:textId="77777777" w:rsidR="00A92DBA" w:rsidRPr="00FD2999" w:rsidRDefault="00A92DBA" w:rsidP="00630753">
            <w:pPr>
              <w:autoSpaceDE w:val="0"/>
              <w:autoSpaceDN w:val="0"/>
              <w:adjustRightInd w:val="0"/>
              <w:rPr>
                <w:rFonts w:ascii="Twinkl Cursive Unlooped Regular" w:hAnsi="Twinkl Cursive Unlooped Regular" w:cs="Arial"/>
                <w:sz w:val="20"/>
                <w:szCs w:val="20"/>
              </w:rPr>
            </w:pPr>
          </w:p>
        </w:tc>
      </w:tr>
    </w:tbl>
    <w:p w14:paraId="1F178383" w14:textId="18D9952C" w:rsidR="00570B60" w:rsidRDefault="00175DF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1CFA26" wp14:editId="6E3C7380">
            <wp:simplePos x="0" y="0"/>
            <wp:positionH relativeFrom="margin">
              <wp:align>right</wp:align>
            </wp:positionH>
            <wp:positionV relativeFrom="paragraph">
              <wp:posOffset>-832485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B60" w:rsidSect="0063075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3B76" w14:textId="77777777" w:rsidR="005057E6" w:rsidRDefault="005057E6" w:rsidP="00630753">
      <w:pPr>
        <w:spacing w:after="0" w:line="240" w:lineRule="auto"/>
      </w:pPr>
      <w:r>
        <w:separator/>
      </w:r>
    </w:p>
  </w:endnote>
  <w:endnote w:type="continuationSeparator" w:id="0">
    <w:p w14:paraId="15A10ABF" w14:textId="77777777" w:rsidR="005057E6" w:rsidRDefault="005057E6" w:rsidP="0063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 Cursive Unlooped Regular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Cursive Looped Bold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4CB8" w14:textId="77777777" w:rsidR="005057E6" w:rsidRDefault="005057E6" w:rsidP="00630753">
      <w:pPr>
        <w:spacing w:after="0" w:line="240" w:lineRule="auto"/>
      </w:pPr>
      <w:r>
        <w:separator/>
      </w:r>
    </w:p>
  </w:footnote>
  <w:footnote w:type="continuationSeparator" w:id="0">
    <w:p w14:paraId="4F47A27D" w14:textId="77777777" w:rsidR="005057E6" w:rsidRDefault="005057E6" w:rsidP="0063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4CB5" w14:textId="3EA1F0C1" w:rsidR="00630753" w:rsidRDefault="00630753">
    <w:pPr>
      <w:spacing w:line="264" w:lineRule="auto"/>
    </w:pPr>
    <w:r w:rsidRPr="00630753">
      <w:rPr>
        <w:noProof/>
        <w:color w:val="7F7F7F" w:themeColor="text1" w:themeTint="80"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12C9E" wp14:editId="654999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05C70B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630753">
      <w:rPr>
        <w:color w:val="7F7F7F" w:themeColor="text1" w:themeTint="80"/>
        <w:sz w:val="28"/>
        <w:szCs w:val="20"/>
      </w:rPr>
      <w:t xml:space="preserve">Year </w:t>
    </w:r>
    <w:r w:rsidR="006D0BA7">
      <w:rPr>
        <w:color w:val="7F7F7F" w:themeColor="text1" w:themeTint="80"/>
        <w:sz w:val="28"/>
        <w:szCs w:val="20"/>
      </w:rPr>
      <w:t>1 Art</w:t>
    </w:r>
    <w:r w:rsidRPr="00630753">
      <w:rPr>
        <w:color w:val="7F7F7F" w:themeColor="text1" w:themeTint="80"/>
        <w:sz w:val="28"/>
        <w:szCs w:val="20"/>
      </w:rPr>
      <w:t xml:space="preserve"> 202</w:t>
    </w:r>
    <w:r w:rsidR="00EF7CF8">
      <w:rPr>
        <w:color w:val="7F7F7F" w:themeColor="text1" w:themeTint="80"/>
        <w:sz w:val="28"/>
        <w:szCs w:val="20"/>
      </w:rPr>
      <w:t>3</w:t>
    </w:r>
    <w:r w:rsidRPr="00630753">
      <w:rPr>
        <w:color w:val="7F7F7F" w:themeColor="text1" w:themeTint="80"/>
        <w:sz w:val="28"/>
        <w:szCs w:val="20"/>
      </w:rPr>
      <w:t>-2</w:t>
    </w:r>
    <w:r w:rsidR="00EF7CF8">
      <w:rPr>
        <w:color w:val="7F7F7F" w:themeColor="text1" w:themeTint="80"/>
        <w:sz w:val="28"/>
        <w:szCs w:val="20"/>
      </w:rPr>
      <w:t>4</w:t>
    </w:r>
  </w:p>
  <w:p w14:paraId="7BC26244" w14:textId="77777777" w:rsidR="00630753" w:rsidRDefault="00630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819"/>
    <w:multiLevelType w:val="multilevel"/>
    <w:tmpl w:val="42E4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70C1A"/>
    <w:multiLevelType w:val="multilevel"/>
    <w:tmpl w:val="CE2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B33E1"/>
    <w:multiLevelType w:val="multilevel"/>
    <w:tmpl w:val="00FC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91A03"/>
    <w:multiLevelType w:val="multilevel"/>
    <w:tmpl w:val="177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861E0"/>
    <w:multiLevelType w:val="multilevel"/>
    <w:tmpl w:val="391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F17B0"/>
    <w:multiLevelType w:val="hybridMultilevel"/>
    <w:tmpl w:val="E1E8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53"/>
    <w:rsid w:val="00175DF8"/>
    <w:rsid w:val="0029553F"/>
    <w:rsid w:val="002B44A7"/>
    <w:rsid w:val="002B68B4"/>
    <w:rsid w:val="002D2B6A"/>
    <w:rsid w:val="00413EB3"/>
    <w:rsid w:val="004D53BC"/>
    <w:rsid w:val="005057E6"/>
    <w:rsid w:val="005075C7"/>
    <w:rsid w:val="00570B60"/>
    <w:rsid w:val="00630753"/>
    <w:rsid w:val="0065262E"/>
    <w:rsid w:val="006D0BA7"/>
    <w:rsid w:val="007D7B24"/>
    <w:rsid w:val="00852B33"/>
    <w:rsid w:val="00890F8E"/>
    <w:rsid w:val="00A1470E"/>
    <w:rsid w:val="00A92DBA"/>
    <w:rsid w:val="00C269BD"/>
    <w:rsid w:val="00CF72F6"/>
    <w:rsid w:val="00EC77FB"/>
    <w:rsid w:val="00E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21DB"/>
  <w15:chartTrackingRefBased/>
  <w15:docId w15:val="{27BA1D70-A2E5-4E33-BB54-5F13044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753"/>
    <w:pPr>
      <w:spacing w:after="0" w:line="240" w:lineRule="auto"/>
      <w:ind w:firstLine="36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75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53"/>
  </w:style>
  <w:style w:type="paragraph" w:styleId="Footer">
    <w:name w:val="footer"/>
    <w:basedOn w:val="Normal"/>
    <w:link w:val="FooterChar"/>
    <w:uiPriority w:val="99"/>
    <w:unhideWhenUsed/>
    <w:rsid w:val="006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53"/>
  </w:style>
  <w:style w:type="paragraph" w:styleId="ListParagraph">
    <w:name w:val="List Paragraph"/>
    <w:basedOn w:val="Normal"/>
    <w:uiPriority w:val="34"/>
    <w:qFormat/>
    <w:rsid w:val="007D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4675-2E8E-496A-81A3-DF38EF0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&amp; Monica Catholic Primary Schoo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Ullah</dc:creator>
  <cp:keywords/>
  <dc:description/>
  <cp:lastModifiedBy>Jo Catling</cp:lastModifiedBy>
  <cp:revision>5</cp:revision>
  <cp:lastPrinted>2023-07-19T09:40:00Z</cp:lastPrinted>
  <dcterms:created xsi:type="dcterms:W3CDTF">2023-05-17T13:41:00Z</dcterms:created>
  <dcterms:modified xsi:type="dcterms:W3CDTF">2023-07-19T09:41:00Z</dcterms:modified>
</cp:coreProperties>
</file>